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757E" w14:textId="22B7DE0D" w:rsidR="00985ABF" w:rsidRPr="004C39C5" w:rsidRDefault="00985ABF" w:rsidP="00985ABF">
      <w:pPr>
        <w:pStyle w:val="BodyText"/>
        <w:spacing w:before="102" w:after="0"/>
        <w:ind w:left="81" w:right="56"/>
        <w:jc w:val="right"/>
        <w:rPr>
          <w:rFonts w:ascii="Arial" w:hAnsi="Arial" w:cs="Arial"/>
          <w:w w:val="110"/>
          <w:u w:val="single"/>
        </w:rPr>
      </w:pPr>
      <w:r w:rsidRPr="004C39C5">
        <w:rPr>
          <w:rFonts w:ascii="Arial" w:hAnsi="Arial"/>
          <w:w w:val="110"/>
        </w:rPr>
        <w:t>Date:</w:t>
      </w:r>
      <w:r w:rsidR="007A29BA" w:rsidRPr="004C39C5">
        <w:rPr>
          <w:rFonts w:ascii="Arial" w:hAnsi="Arial"/>
          <w:w w:val="110"/>
        </w:rPr>
        <w:t>23</w:t>
      </w:r>
      <w:r w:rsidRPr="004C39C5">
        <w:rPr>
          <w:rFonts w:ascii="Arial" w:hAnsi="Arial"/>
          <w:w w:val="110"/>
        </w:rPr>
        <w:t>/</w:t>
      </w:r>
      <w:r w:rsidR="00162DD6" w:rsidRPr="004C39C5">
        <w:rPr>
          <w:rFonts w:ascii="Arial" w:hAnsi="Arial"/>
          <w:w w:val="110"/>
        </w:rPr>
        <w:t>10</w:t>
      </w:r>
      <w:r w:rsidRPr="004C39C5">
        <w:rPr>
          <w:rFonts w:ascii="Arial" w:hAnsi="Arial"/>
          <w:w w:val="110"/>
        </w:rPr>
        <w:t>/2020</w:t>
      </w:r>
    </w:p>
    <w:p w14:paraId="05642CEE" w14:textId="6983B570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7A29BA">
        <w:rPr>
          <w:rFonts w:ascii="Arial" w:hAnsi="Arial" w:cs="Arial"/>
          <w:b/>
          <w:bCs/>
          <w:w w:val="110"/>
          <w:u w:val="single"/>
        </w:rPr>
        <w:t>7</w:t>
      </w:r>
    </w:p>
    <w:p w14:paraId="6F1C5729" w14:textId="77777777" w:rsidR="0018323F" w:rsidRPr="00B507AC" w:rsidRDefault="0018323F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</w:p>
    <w:p w14:paraId="053F2553" w14:textId="5FD3FF83" w:rsidR="00162DD6" w:rsidRDefault="0023684E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4310FD" w:rsidRPr="004310FD">
        <w:rPr>
          <w:rFonts w:ascii="Arial" w:hAnsi="Arial" w:cs="Arial"/>
        </w:rPr>
        <w:t>Write a program to implement the MD5 algorithm compute the message digest.</w:t>
      </w:r>
    </w:p>
    <w:p w14:paraId="015C43B6" w14:textId="4B9E3C36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Cs/>
          <w:w w:val="110"/>
        </w:rPr>
      </w:pPr>
    </w:p>
    <w:p w14:paraId="1078CC12" w14:textId="1A0C26AD" w:rsidR="00162DD6" w:rsidRDefault="00162DD6" w:rsidP="00162DD6">
      <w:pPr>
        <w:pStyle w:val="BodyText"/>
        <w:spacing w:before="102" w:after="0"/>
        <w:ind w:left="81" w:right="56"/>
        <w:rPr>
          <w:rFonts w:ascii="Arial" w:hAnsi="Arial" w:cs="Arial"/>
          <w:b/>
          <w:w w:val="110"/>
          <w:u w:val="single"/>
        </w:rPr>
      </w:pPr>
      <w:r w:rsidRPr="00162DD6">
        <w:rPr>
          <w:rFonts w:ascii="Arial" w:hAnsi="Arial" w:cs="Arial"/>
          <w:b/>
          <w:w w:val="110"/>
          <w:u w:val="single"/>
        </w:rPr>
        <w:t>Code:-</w:t>
      </w:r>
    </w:p>
    <w:p w14:paraId="7EA482DD" w14:textId="31A9EEEF" w:rsidR="007A29BA" w:rsidRDefault="007A29BA" w:rsidP="00700EAA">
      <w:pPr>
        <w:tabs>
          <w:tab w:val="left" w:pos="3465"/>
        </w:tabs>
        <w:rPr>
          <w:rFonts w:ascii="Arial" w:hAnsi="Arial" w:cs="Arial"/>
        </w:rPr>
      </w:pPr>
    </w:p>
    <w:p w14:paraId="5F400A1C" w14:textId="77777777" w:rsidR="007A29BA" w:rsidRPr="00162DD6" w:rsidRDefault="007A29BA" w:rsidP="00700EAA">
      <w:pPr>
        <w:tabs>
          <w:tab w:val="left" w:pos="346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7A29BA" w14:paraId="520C37A6" w14:textId="77777777" w:rsidTr="007A29BA">
        <w:trPr>
          <w:trHeight w:val="5718"/>
        </w:trPr>
        <w:tc>
          <w:tcPr>
            <w:tcW w:w="10080" w:type="dxa"/>
          </w:tcPr>
          <w:p w14:paraId="40C3371C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math.Big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1C25FE2C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security.Message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8949F05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java.security.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78A5762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</w:p>
          <w:p w14:paraId="7EB1BEC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Md5 {</w:t>
            </w:r>
          </w:p>
          <w:p w14:paraId="03F1D78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String md5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6FE719A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0FD02F4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</w:t>
            </w:r>
          </w:p>
          <w:p w14:paraId="40B28A5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{</w:t>
            </w:r>
          </w:p>
          <w:p w14:paraId="1C71F364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5A92F74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53244DBB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essage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MessageDige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MD5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2C6E5F6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updat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inp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getByte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;</w:t>
            </w:r>
          </w:p>
          <w:p w14:paraId="1370DED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BigInteg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(1 ,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dige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)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16);</w:t>
            </w:r>
          </w:p>
          <w:p w14:paraId="6C21BB1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65134B2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3037034A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lang w:bidi="ar-SA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lang w:bidi="ar-SA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NoSuchAlgorithmExceptio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{</w:t>
            </w:r>
          </w:p>
          <w:p w14:paraId="49860BD8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------------------MD5---------------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36812EC4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performed by krunal dhavle 71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14EBF21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null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3AB4255E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simple text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 krunal dhavle 713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C0A5107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  <w:lang w:bidi="ar-SA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for simple number 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 xml:space="preserve"> +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  <w:lang w:bidi="ar-SA"/>
              </w:rPr>
              <w:t>md5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lang w:bidi="ar-SA"/>
              </w:rPr>
              <w:t>"291999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22D35721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ab/>
              <w:t>}</w:t>
            </w:r>
          </w:p>
          <w:p w14:paraId="20C261CF" w14:textId="77777777" w:rsidR="007A29BA" w:rsidRDefault="007A29BA" w:rsidP="007A29BA">
            <w:pPr>
              <w:suppressAutoHyphens w:val="0"/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  <w:lang w:bidi="ar-SA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lang w:bidi="ar-SA"/>
              </w:rPr>
              <w:t>}</w:t>
            </w:r>
          </w:p>
          <w:p w14:paraId="316D8821" w14:textId="77777777" w:rsidR="007A29BA" w:rsidRDefault="007A29BA" w:rsidP="00700EAA">
            <w:pPr>
              <w:tabs>
                <w:tab w:val="left" w:pos="3465"/>
              </w:tabs>
              <w:rPr>
                <w:rFonts w:ascii="Arial" w:hAnsi="Arial" w:cs="Arial"/>
              </w:rPr>
            </w:pPr>
          </w:p>
        </w:tc>
      </w:tr>
    </w:tbl>
    <w:p w14:paraId="79CDD1D4" w14:textId="6E93FAD4" w:rsidR="00162DD6" w:rsidRDefault="00162DD6" w:rsidP="00700EAA">
      <w:pPr>
        <w:tabs>
          <w:tab w:val="left" w:pos="3465"/>
        </w:tabs>
        <w:rPr>
          <w:rFonts w:ascii="Arial" w:hAnsi="Arial" w:cs="Arial"/>
        </w:rPr>
      </w:pPr>
    </w:p>
    <w:p w14:paraId="3E0A9ABD" w14:textId="67499EF6" w:rsid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u w:val="single"/>
        </w:rPr>
        <w:t>Output</w:t>
      </w:r>
    </w:p>
    <w:p w14:paraId="627D09B0" w14:textId="760F3B34" w:rsid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  <w:u w:val="single"/>
        </w:rPr>
      </w:pPr>
    </w:p>
    <w:p w14:paraId="29110AAC" w14:textId="6CFE6255" w:rsidR="007A29BA" w:rsidRPr="007A29BA" w:rsidRDefault="007A29BA" w:rsidP="00700EAA">
      <w:pPr>
        <w:tabs>
          <w:tab w:val="left" w:pos="34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728E818" wp14:editId="0F293BF4">
            <wp:extent cx="6112510" cy="1438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1"/>
                    <a:stretch/>
                  </pic:blipFill>
                  <pic:spPr bwMode="auto">
                    <a:xfrm>
                      <a:off x="0" y="0"/>
                      <a:ext cx="611251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29BA" w:rsidRPr="007A29BA" w:rsidSect="004C39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13CD" w14:textId="77777777" w:rsidR="00E853DF" w:rsidRDefault="00E853DF">
      <w:r>
        <w:separator/>
      </w:r>
    </w:p>
  </w:endnote>
  <w:endnote w:type="continuationSeparator" w:id="0">
    <w:p w14:paraId="0B01B14E" w14:textId="77777777" w:rsidR="00E853DF" w:rsidRDefault="00E8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adea">
    <w:altName w:val="Cambria"/>
    <w:panose1 w:val="0204050305040603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D86A" w14:textId="77777777" w:rsidR="004C39C5" w:rsidRDefault="004C3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872F" w14:textId="3DE9097F" w:rsidR="004C39C5" w:rsidRPr="00C14B71" w:rsidRDefault="004C39C5" w:rsidP="004C39C5">
    <w:pPr>
      <w:pStyle w:val="FrameContents"/>
      <w:spacing w:before="20"/>
      <w:ind w:left="20"/>
      <w:rPr>
        <w:rFonts w:ascii="Caladea" w:hAnsi="Caladea"/>
        <w:b/>
      </w:rPr>
    </w:pPr>
    <w:r>
      <w:rPr>
        <w:rFonts w:ascii="Caladea" w:hAnsi="Caladea"/>
        <w:b/>
      </w:rPr>
      <w:t xml:space="preserve">Information </w:t>
    </w:r>
    <w:r>
      <w:rPr>
        <w:rFonts w:ascii="Caladea" w:hAnsi="Caladea"/>
        <w:b/>
      </w:rPr>
      <w:t>a</w:t>
    </w:r>
    <w:r>
      <w:rPr>
        <w:rFonts w:ascii="Caladea" w:hAnsi="Caladea"/>
        <w:b/>
      </w:rPr>
      <w:t>nd Network Security</w:t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9833D8">
      <w:fldChar w:fldCharType="begin"/>
    </w:r>
    <w:r w:rsidRPr="009833D8">
      <w:instrText xml:space="preserve"> PAGE   \* MERGEFORMAT </w:instrText>
    </w:r>
    <w:r w:rsidRPr="009833D8">
      <w:fldChar w:fldCharType="separate"/>
    </w:r>
    <w:r>
      <w:t>2</w:t>
    </w:r>
    <w:r w:rsidRPr="009833D8">
      <w:rPr>
        <w:noProof/>
      </w:rPr>
      <w:fldChar w:fldCharType="end"/>
    </w:r>
  </w:p>
  <w:p w14:paraId="34F0813C" w14:textId="721F64F2" w:rsidR="0018323F" w:rsidRPr="004C39C5" w:rsidRDefault="0018323F" w:rsidP="004C3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3FA4" w14:textId="77777777" w:rsidR="004C39C5" w:rsidRDefault="004C3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F2671" w14:textId="77777777" w:rsidR="00E853DF" w:rsidRDefault="00E853DF">
      <w:r>
        <w:separator/>
      </w:r>
    </w:p>
  </w:footnote>
  <w:footnote w:type="continuationSeparator" w:id="0">
    <w:p w14:paraId="76B3F6E0" w14:textId="77777777" w:rsidR="00E853DF" w:rsidRDefault="00E8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95B9E" w14:textId="77777777" w:rsidR="004C39C5" w:rsidRDefault="004C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2DE9A" w14:textId="77777777" w:rsidR="004C39C5" w:rsidRDefault="004C39C5" w:rsidP="004C39C5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E85357">
      <w:rPr>
        <w:rFonts w:ascii="Times New Roman" w:hAnsi="Times New Roman" w:cs="Times New Roman"/>
        <w:b/>
        <w:bCs/>
        <w:sz w:val="28"/>
        <w:szCs w:val="28"/>
      </w:rPr>
      <w:t>T.Y. B.Sc. C.S.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center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Sem-V</w:t>
    </w:r>
    <w:r w:rsidRPr="00E85357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E85357">
      <w:rPr>
        <w:rFonts w:ascii="Times New Roman" w:hAnsi="Times New Roman" w:cs="Times New Roman"/>
        <w:b/>
        <w:bCs/>
        <w:sz w:val="28"/>
        <w:szCs w:val="28"/>
      </w:rPr>
      <w:t>Roll</w:t>
    </w:r>
    <w:r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E85357">
      <w:rPr>
        <w:rFonts w:ascii="Times New Roman" w:hAnsi="Times New Roman" w:cs="Times New Roman"/>
        <w:b/>
        <w:bCs/>
        <w:sz w:val="28"/>
        <w:szCs w:val="28"/>
      </w:rPr>
      <w:t>No:-713</w:t>
    </w:r>
  </w:p>
  <w:p w14:paraId="2592B893" w14:textId="77777777" w:rsidR="004C39C5" w:rsidRPr="00B203E0" w:rsidRDefault="004C39C5" w:rsidP="004C39C5">
    <w:pPr>
      <w:pStyle w:val="Header"/>
      <w:rPr>
        <w:rFonts w:ascii="Times New Roman" w:hAnsi="Times New Roman" w:cs="Times New Roman"/>
        <w:b/>
        <w:bCs/>
        <w:sz w:val="28"/>
        <w:szCs w:val="28"/>
      </w:rPr>
    </w:pPr>
  </w:p>
  <w:p w14:paraId="76C0D584" w14:textId="052E95BB" w:rsidR="0018323F" w:rsidRPr="004C39C5" w:rsidRDefault="0018323F" w:rsidP="004C39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53DC8" w14:textId="77777777" w:rsidR="004C39C5" w:rsidRDefault="004C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71392"/>
    <w:rsid w:val="00071443"/>
    <w:rsid w:val="00073485"/>
    <w:rsid w:val="00081F40"/>
    <w:rsid w:val="00125A37"/>
    <w:rsid w:val="001533E0"/>
    <w:rsid w:val="00162DD6"/>
    <w:rsid w:val="0018323F"/>
    <w:rsid w:val="001954A3"/>
    <w:rsid w:val="001C2BBF"/>
    <w:rsid w:val="0023684E"/>
    <w:rsid w:val="002510CE"/>
    <w:rsid w:val="00283F00"/>
    <w:rsid w:val="00324807"/>
    <w:rsid w:val="00347E19"/>
    <w:rsid w:val="00356968"/>
    <w:rsid w:val="0040473D"/>
    <w:rsid w:val="004310FD"/>
    <w:rsid w:val="004C39C5"/>
    <w:rsid w:val="00532498"/>
    <w:rsid w:val="00571739"/>
    <w:rsid w:val="00624077"/>
    <w:rsid w:val="00700EAA"/>
    <w:rsid w:val="007A29BA"/>
    <w:rsid w:val="008957ED"/>
    <w:rsid w:val="00923CBC"/>
    <w:rsid w:val="00985ABF"/>
    <w:rsid w:val="009957E4"/>
    <w:rsid w:val="00A76504"/>
    <w:rsid w:val="00A91F1A"/>
    <w:rsid w:val="00B507AC"/>
    <w:rsid w:val="00B612B9"/>
    <w:rsid w:val="00B82150"/>
    <w:rsid w:val="00B94463"/>
    <w:rsid w:val="00BF0AD2"/>
    <w:rsid w:val="00C277D2"/>
    <w:rsid w:val="00D02C67"/>
    <w:rsid w:val="00D91D59"/>
    <w:rsid w:val="00D959D8"/>
    <w:rsid w:val="00DD323E"/>
    <w:rsid w:val="00E6152C"/>
    <w:rsid w:val="00E853DF"/>
    <w:rsid w:val="00EB7780"/>
    <w:rsid w:val="00ED6B54"/>
    <w:rsid w:val="00F40CF8"/>
    <w:rsid w:val="00F4104B"/>
    <w:rsid w:val="00F5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C39C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9</cp:revision>
  <cp:lastPrinted>2020-09-11T09:59:00Z</cp:lastPrinted>
  <dcterms:created xsi:type="dcterms:W3CDTF">2020-09-11T09:59:00Z</dcterms:created>
  <dcterms:modified xsi:type="dcterms:W3CDTF">2020-12-02T13:55:00Z</dcterms:modified>
  <dc:language>en-US</dc:language>
</cp:coreProperties>
</file>